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B458" w14:textId="77777777" w:rsidR="00531482" w:rsidRPr="00EF44CE" w:rsidRDefault="00531482">
      <w:pPr>
        <w:rPr>
          <w:sz w:val="28"/>
          <w:szCs w:val="28"/>
        </w:rPr>
      </w:pPr>
      <w:r w:rsidRPr="00EF44CE">
        <w:rPr>
          <w:b/>
          <w:sz w:val="28"/>
          <w:szCs w:val="28"/>
        </w:rPr>
        <w:t>Erklæring om underretning om behandling af personoplysninger</w:t>
      </w:r>
      <w:r w:rsidRPr="00EF44CE">
        <w:rPr>
          <w:sz w:val="28"/>
          <w:szCs w:val="28"/>
        </w:rPr>
        <w:t xml:space="preserve"> </w:t>
      </w:r>
    </w:p>
    <w:p w14:paraId="5339602C" w14:textId="77777777" w:rsidR="00531482" w:rsidRDefault="00531482"/>
    <w:p w14:paraId="5B2B4768" w14:textId="77777777" w:rsidR="00EF44CE" w:rsidRDefault="00531482">
      <w:r>
        <w:t xml:space="preserve">Som led i jeres ansøgning om tilskud fra Miljøstøtte til Arktis eller anmodning om udbetaling af tilskud modtager Miljøstyrelsen personoplysninger fra jer. Dette skyldes, at I som en del af ansøgningen eller udbetalingsanmodningen indsender en eller flere af følgende oplysninger: navn, kontaktoplysninger, identifikationsoplysninger, oplysninger om stilling og løn mv. </w:t>
      </w:r>
    </w:p>
    <w:p w14:paraId="265F4F4D" w14:textId="77777777" w:rsidR="00531482" w:rsidRDefault="00531482">
      <w:r>
        <w:t>Det følger af databeskyttelsesforordningens</w:t>
      </w:r>
      <w:r w:rsidR="00EF44CE">
        <w:rPr>
          <w:rStyle w:val="Fodnotehenvisning"/>
        </w:rPr>
        <w:footnoteReference w:id="1"/>
      </w:r>
      <w:r>
        <w:t xml:space="preserve"> regler, at de berørte personer skal underrettes herom. Derfor bedes I gøre følgende: </w:t>
      </w:r>
    </w:p>
    <w:p w14:paraId="317213BE" w14:textId="77777777" w:rsidR="00531482" w:rsidRDefault="00531482">
      <w:r>
        <w:sym w:font="Symbol" w:char="F0B7"/>
      </w:r>
      <w:r>
        <w:t xml:space="preserve"> Sende underretningsbrev til samtlige personer, hvis personoplysninger er indsendt til Miljøstyrelsen. </w:t>
      </w:r>
    </w:p>
    <w:p w14:paraId="006C208A" w14:textId="77777777" w:rsidR="00531482" w:rsidRDefault="00531482">
      <w:r>
        <w:sym w:font="Symbol" w:char="F0B7"/>
      </w:r>
      <w:r>
        <w:t xml:space="preserve"> Underskrive erklæringen og uploade den i selvbetjeningsløsningen, når I ansøger om tilskud.</w:t>
      </w:r>
    </w:p>
    <w:p w14:paraId="4F2910AB" w14:textId="77777777" w:rsidR="00531482" w:rsidRDefault="00531482">
      <w:r>
        <w:t>På hjemmesiden for Miljøstøtte til Arktis findes underretningsbrevet.</w:t>
      </w:r>
    </w:p>
    <w:p w14:paraId="75715559" w14:textId="77777777" w:rsidR="00EF44CE" w:rsidRDefault="00531482">
      <w:r>
        <w:t xml:space="preserve">Der skal gøres opmærksom på, at modtagelse af en underskrevet erklæring er en betingelse for, at der kan gives tilsagn eller udbetales tilskud. </w:t>
      </w:r>
    </w:p>
    <w:p w14:paraId="17E42BD9" w14:textId="77777777" w:rsidR="00EF44CE" w:rsidRDefault="00EF44CE"/>
    <w:p w14:paraId="2772E8B1" w14:textId="77777777" w:rsidR="00531482" w:rsidRDefault="00531482">
      <w:r>
        <w:t>Jeg erklærer hermed, at vi har sendt underretningsbrev til samtlige personer, hvis personoplysninger</w:t>
      </w:r>
      <w:r w:rsidR="00EF44CE">
        <w:rPr>
          <w:rStyle w:val="Fodnotehenvisning"/>
        </w:rPr>
        <w:footnoteReference w:id="2"/>
      </w:r>
      <w:r>
        <w:t xml:space="preserve"> indgår i ansøgning om tilskud til Miljøstøtte til Arktis eller i udbetalingsanmodningen. </w:t>
      </w:r>
    </w:p>
    <w:p w14:paraId="7E55A55D" w14:textId="77777777" w:rsidR="00EF44CE" w:rsidRDefault="00EF44CE"/>
    <w:p w14:paraId="36B5E389" w14:textId="77777777" w:rsidR="00EF44CE" w:rsidRDefault="00EF44CE"/>
    <w:p w14:paraId="7AE6D742" w14:textId="77777777" w:rsidR="00EF44CE" w:rsidRDefault="00EF44CE">
      <w:r>
        <w:t>______________________________________________________________________________________</w:t>
      </w:r>
    </w:p>
    <w:p w14:paraId="04DCECAD" w14:textId="77777777" w:rsidR="00531482" w:rsidRDefault="00531482">
      <w:r>
        <w:t>Titel på projektet</w:t>
      </w:r>
    </w:p>
    <w:p w14:paraId="2A705954" w14:textId="77777777" w:rsidR="00531482" w:rsidRDefault="00531482"/>
    <w:p w14:paraId="331FB300" w14:textId="77777777" w:rsidR="00531482" w:rsidRDefault="00531482">
      <w:r>
        <w:t xml:space="preserve">________________                        ___________________________________________________________ </w:t>
      </w:r>
    </w:p>
    <w:p w14:paraId="6222C56A" w14:textId="77777777" w:rsidR="00EF44CE" w:rsidRDefault="00531482">
      <w:r>
        <w:t xml:space="preserve">Dato </w:t>
      </w:r>
      <w:r w:rsidR="00EF44CE">
        <w:tab/>
      </w:r>
      <w:r w:rsidR="00EF44CE">
        <w:tab/>
        <w:t xml:space="preserve">       Institutionens/virksomhedens navn</w:t>
      </w:r>
      <w:r w:rsidR="00EF44CE">
        <w:tab/>
      </w:r>
    </w:p>
    <w:p w14:paraId="6AFC591C" w14:textId="77777777" w:rsidR="00EF44CE" w:rsidRDefault="00EF44CE"/>
    <w:p w14:paraId="6DF36CB2" w14:textId="77777777" w:rsidR="00EF44CE" w:rsidRDefault="00EF44CE">
      <w:r>
        <w:t>__________________________________</w:t>
      </w:r>
    </w:p>
    <w:p w14:paraId="2E9DEDAA" w14:textId="77777777" w:rsidR="00EF44CE" w:rsidRDefault="00EF44CE">
      <w:r>
        <w:t>Navn/underskrift</w:t>
      </w:r>
    </w:p>
    <w:p w14:paraId="7BB3561D" w14:textId="77777777" w:rsidR="00EF44CE" w:rsidRDefault="00EF44CE"/>
    <w:sectPr w:rsidR="00EF44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7FAF" w14:textId="77777777" w:rsidR="00E50C7A" w:rsidRDefault="00E50C7A" w:rsidP="00EF44CE">
      <w:pPr>
        <w:spacing w:after="0" w:line="240" w:lineRule="auto"/>
      </w:pPr>
      <w:r>
        <w:separator/>
      </w:r>
    </w:p>
  </w:endnote>
  <w:endnote w:type="continuationSeparator" w:id="0">
    <w:p w14:paraId="4B077461" w14:textId="77777777" w:rsidR="00E50C7A" w:rsidRDefault="00E50C7A" w:rsidP="00EF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32E0" w14:textId="77777777" w:rsidR="00E50C7A" w:rsidRDefault="00E50C7A" w:rsidP="00EF44CE">
      <w:pPr>
        <w:spacing w:after="0" w:line="240" w:lineRule="auto"/>
      </w:pPr>
      <w:r>
        <w:separator/>
      </w:r>
    </w:p>
  </w:footnote>
  <w:footnote w:type="continuationSeparator" w:id="0">
    <w:p w14:paraId="1F6DD994" w14:textId="77777777" w:rsidR="00E50C7A" w:rsidRDefault="00E50C7A" w:rsidP="00EF44CE">
      <w:pPr>
        <w:spacing w:after="0" w:line="240" w:lineRule="auto"/>
      </w:pPr>
      <w:r>
        <w:continuationSeparator/>
      </w:r>
    </w:p>
  </w:footnote>
  <w:footnote w:id="1">
    <w:p w14:paraId="0701DE8D" w14:textId="77777777" w:rsidR="00EF44CE" w:rsidRDefault="00EF44CE">
      <w:pPr>
        <w:pStyle w:val="Fodnotetekst"/>
      </w:pPr>
      <w:r>
        <w:rPr>
          <w:rStyle w:val="Fodnotehenvisning"/>
        </w:rPr>
        <w:footnoteRef/>
      </w:r>
      <w:r>
        <w:t xml:space="preserve"> 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</w:p>
  </w:footnote>
  <w:footnote w:id="2">
    <w:p w14:paraId="6DC3759A" w14:textId="77777777" w:rsidR="00EF44CE" w:rsidRDefault="00EF44CE">
      <w:pPr>
        <w:pStyle w:val="Fodnotetekst"/>
      </w:pPr>
      <w:r>
        <w:rPr>
          <w:rStyle w:val="Fodnotehenvisning"/>
        </w:rPr>
        <w:footnoteRef/>
      </w:r>
      <w:r>
        <w:t xml:space="preserve"> Jf. artikel 4, nr. 1 i databeskyttelsesforordnin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82"/>
    <w:rsid w:val="000004AA"/>
    <w:rsid w:val="0000200D"/>
    <w:rsid w:val="000023C9"/>
    <w:rsid w:val="00003667"/>
    <w:rsid w:val="000104FA"/>
    <w:rsid w:val="00023AE2"/>
    <w:rsid w:val="00024B80"/>
    <w:rsid w:val="00025539"/>
    <w:rsid w:val="000305B8"/>
    <w:rsid w:val="00031AE5"/>
    <w:rsid w:val="0004108E"/>
    <w:rsid w:val="00041B85"/>
    <w:rsid w:val="000437B9"/>
    <w:rsid w:val="00045CAF"/>
    <w:rsid w:val="00056899"/>
    <w:rsid w:val="000615EB"/>
    <w:rsid w:val="0006275B"/>
    <w:rsid w:val="00067C12"/>
    <w:rsid w:val="00071B9A"/>
    <w:rsid w:val="00082236"/>
    <w:rsid w:val="00082BB1"/>
    <w:rsid w:val="000845CC"/>
    <w:rsid w:val="00087F3F"/>
    <w:rsid w:val="00092138"/>
    <w:rsid w:val="000936DB"/>
    <w:rsid w:val="000965FA"/>
    <w:rsid w:val="0009737F"/>
    <w:rsid w:val="000A0728"/>
    <w:rsid w:val="000A4952"/>
    <w:rsid w:val="000A5527"/>
    <w:rsid w:val="000A6B10"/>
    <w:rsid w:val="000B4FF3"/>
    <w:rsid w:val="000C1612"/>
    <w:rsid w:val="000C3053"/>
    <w:rsid w:val="000C793C"/>
    <w:rsid w:val="000D3592"/>
    <w:rsid w:val="000E2D56"/>
    <w:rsid w:val="000F0584"/>
    <w:rsid w:val="000F1FB0"/>
    <w:rsid w:val="000F5824"/>
    <w:rsid w:val="000F5FD1"/>
    <w:rsid w:val="000F6223"/>
    <w:rsid w:val="00101EAF"/>
    <w:rsid w:val="00102599"/>
    <w:rsid w:val="001038A3"/>
    <w:rsid w:val="00105D67"/>
    <w:rsid w:val="001069B6"/>
    <w:rsid w:val="00107877"/>
    <w:rsid w:val="001135BD"/>
    <w:rsid w:val="001155F2"/>
    <w:rsid w:val="001168A7"/>
    <w:rsid w:val="00116A19"/>
    <w:rsid w:val="001176F1"/>
    <w:rsid w:val="00132B2B"/>
    <w:rsid w:val="001405D6"/>
    <w:rsid w:val="001471AA"/>
    <w:rsid w:val="0015050A"/>
    <w:rsid w:val="001508D4"/>
    <w:rsid w:val="00150A56"/>
    <w:rsid w:val="0015332D"/>
    <w:rsid w:val="00157E4A"/>
    <w:rsid w:val="00160843"/>
    <w:rsid w:val="00166793"/>
    <w:rsid w:val="0018030D"/>
    <w:rsid w:val="0018068C"/>
    <w:rsid w:val="001823F2"/>
    <w:rsid w:val="00182877"/>
    <w:rsid w:val="0018677F"/>
    <w:rsid w:val="00187E5A"/>
    <w:rsid w:val="001A05B4"/>
    <w:rsid w:val="001A13F3"/>
    <w:rsid w:val="001A146B"/>
    <w:rsid w:val="001A2612"/>
    <w:rsid w:val="001A6362"/>
    <w:rsid w:val="001B081B"/>
    <w:rsid w:val="001D04DD"/>
    <w:rsid w:val="001D078E"/>
    <w:rsid w:val="001E27CD"/>
    <w:rsid w:val="001F30DB"/>
    <w:rsid w:val="001F6F9B"/>
    <w:rsid w:val="001F77F3"/>
    <w:rsid w:val="00205026"/>
    <w:rsid w:val="00205A3F"/>
    <w:rsid w:val="00210D20"/>
    <w:rsid w:val="00214224"/>
    <w:rsid w:val="00214D96"/>
    <w:rsid w:val="0022448E"/>
    <w:rsid w:val="00224BDB"/>
    <w:rsid w:val="00230EC7"/>
    <w:rsid w:val="002346A3"/>
    <w:rsid w:val="00240A67"/>
    <w:rsid w:val="00242D91"/>
    <w:rsid w:val="002616A3"/>
    <w:rsid w:val="00265CD2"/>
    <w:rsid w:val="00267472"/>
    <w:rsid w:val="00273653"/>
    <w:rsid w:val="002807AE"/>
    <w:rsid w:val="00282442"/>
    <w:rsid w:val="00284415"/>
    <w:rsid w:val="00287777"/>
    <w:rsid w:val="00290820"/>
    <w:rsid w:val="00292981"/>
    <w:rsid w:val="00297B96"/>
    <w:rsid w:val="002A0AD4"/>
    <w:rsid w:val="002B3EB7"/>
    <w:rsid w:val="002C0EE9"/>
    <w:rsid w:val="002C3D74"/>
    <w:rsid w:val="002C47AE"/>
    <w:rsid w:val="002C73D2"/>
    <w:rsid w:val="002C77A2"/>
    <w:rsid w:val="002D0500"/>
    <w:rsid w:val="002D10D1"/>
    <w:rsid w:val="002D1EEA"/>
    <w:rsid w:val="002D3FE6"/>
    <w:rsid w:val="002D6AB4"/>
    <w:rsid w:val="002E0A3D"/>
    <w:rsid w:val="002E3A30"/>
    <w:rsid w:val="002E3AF2"/>
    <w:rsid w:val="002E3CFA"/>
    <w:rsid w:val="002E6CA1"/>
    <w:rsid w:val="002F0305"/>
    <w:rsid w:val="002F48A0"/>
    <w:rsid w:val="00304FAE"/>
    <w:rsid w:val="00311B8C"/>
    <w:rsid w:val="00313BBB"/>
    <w:rsid w:val="0032081E"/>
    <w:rsid w:val="00320D8F"/>
    <w:rsid w:val="003215E9"/>
    <w:rsid w:val="0032657B"/>
    <w:rsid w:val="00327D36"/>
    <w:rsid w:val="0033254A"/>
    <w:rsid w:val="00337E98"/>
    <w:rsid w:val="00341AFA"/>
    <w:rsid w:val="00350A6B"/>
    <w:rsid w:val="003555E2"/>
    <w:rsid w:val="003557E4"/>
    <w:rsid w:val="00365AAF"/>
    <w:rsid w:val="00374A0B"/>
    <w:rsid w:val="003854FC"/>
    <w:rsid w:val="00391662"/>
    <w:rsid w:val="00391A0C"/>
    <w:rsid w:val="003922EB"/>
    <w:rsid w:val="00393801"/>
    <w:rsid w:val="003A5774"/>
    <w:rsid w:val="003B6BF5"/>
    <w:rsid w:val="003C7CD7"/>
    <w:rsid w:val="003D70D6"/>
    <w:rsid w:val="003D74A2"/>
    <w:rsid w:val="003D74D4"/>
    <w:rsid w:val="003D7D96"/>
    <w:rsid w:val="003E14E3"/>
    <w:rsid w:val="003E3D62"/>
    <w:rsid w:val="003E5336"/>
    <w:rsid w:val="003E6545"/>
    <w:rsid w:val="003F0734"/>
    <w:rsid w:val="003F0B1B"/>
    <w:rsid w:val="003F4CB9"/>
    <w:rsid w:val="00402C42"/>
    <w:rsid w:val="004076A9"/>
    <w:rsid w:val="00416717"/>
    <w:rsid w:val="004174DB"/>
    <w:rsid w:val="004232A6"/>
    <w:rsid w:val="00425141"/>
    <w:rsid w:val="00425344"/>
    <w:rsid w:val="0044399A"/>
    <w:rsid w:val="004447D2"/>
    <w:rsid w:val="004503AD"/>
    <w:rsid w:val="004555E6"/>
    <w:rsid w:val="004558B4"/>
    <w:rsid w:val="00455C39"/>
    <w:rsid w:val="00462DC4"/>
    <w:rsid w:val="0046410C"/>
    <w:rsid w:val="00466DB5"/>
    <w:rsid w:val="0047248D"/>
    <w:rsid w:val="004732A4"/>
    <w:rsid w:val="004733FE"/>
    <w:rsid w:val="0048033E"/>
    <w:rsid w:val="00483A8F"/>
    <w:rsid w:val="004845A4"/>
    <w:rsid w:val="00491A62"/>
    <w:rsid w:val="00492C11"/>
    <w:rsid w:val="004A422F"/>
    <w:rsid w:val="004A4E6C"/>
    <w:rsid w:val="004B34F9"/>
    <w:rsid w:val="004D3AE7"/>
    <w:rsid w:val="004E3F88"/>
    <w:rsid w:val="004E6347"/>
    <w:rsid w:val="004F0E16"/>
    <w:rsid w:val="004F23A3"/>
    <w:rsid w:val="004F2A47"/>
    <w:rsid w:val="004F4285"/>
    <w:rsid w:val="004F4733"/>
    <w:rsid w:val="004F768B"/>
    <w:rsid w:val="00500EAF"/>
    <w:rsid w:val="00512ACE"/>
    <w:rsid w:val="0051662D"/>
    <w:rsid w:val="00525974"/>
    <w:rsid w:val="00527AEC"/>
    <w:rsid w:val="00531482"/>
    <w:rsid w:val="005344EC"/>
    <w:rsid w:val="005418F1"/>
    <w:rsid w:val="005475C6"/>
    <w:rsid w:val="0055071A"/>
    <w:rsid w:val="0055344A"/>
    <w:rsid w:val="005547FF"/>
    <w:rsid w:val="00556D7A"/>
    <w:rsid w:val="005615EA"/>
    <w:rsid w:val="00563E72"/>
    <w:rsid w:val="00572F59"/>
    <w:rsid w:val="0057795C"/>
    <w:rsid w:val="00580447"/>
    <w:rsid w:val="0058194B"/>
    <w:rsid w:val="00581E78"/>
    <w:rsid w:val="00582B19"/>
    <w:rsid w:val="00583C88"/>
    <w:rsid w:val="00585A42"/>
    <w:rsid w:val="00592D32"/>
    <w:rsid w:val="00596002"/>
    <w:rsid w:val="005A0116"/>
    <w:rsid w:val="005A33C9"/>
    <w:rsid w:val="005B54E1"/>
    <w:rsid w:val="005B558B"/>
    <w:rsid w:val="005B70EB"/>
    <w:rsid w:val="005C2188"/>
    <w:rsid w:val="005C559C"/>
    <w:rsid w:val="005D3887"/>
    <w:rsid w:val="005D3B2B"/>
    <w:rsid w:val="005D7C22"/>
    <w:rsid w:val="005E016D"/>
    <w:rsid w:val="005E0EB0"/>
    <w:rsid w:val="005E2DC7"/>
    <w:rsid w:val="005F2167"/>
    <w:rsid w:val="005F5230"/>
    <w:rsid w:val="006005D9"/>
    <w:rsid w:val="006008F9"/>
    <w:rsid w:val="0062376E"/>
    <w:rsid w:val="00623FD2"/>
    <w:rsid w:val="00625023"/>
    <w:rsid w:val="00634E63"/>
    <w:rsid w:val="0063630E"/>
    <w:rsid w:val="0064198A"/>
    <w:rsid w:val="00642180"/>
    <w:rsid w:val="006442B7"/>
    <w:rsid w:val="00652385"/>
    <w:rsid w:val="0066125A"/>
    <w:rsid w:val="006632EE"/>
    <w:rsid w:val="00672483"/>
    <w:rsid w:val="00672F60"/>
    <w:rsid w:val="006730F2"/>
    <w:rsid w:val="006755A5"/>
    <w:rsid w:val="00676CE0"/>
    <w:rsid w:val="00680228"/>
    <w:rsid w:val="006840B6"/>
    <w:rsid w:val="0068738A"/>
    <w:rsid w:val="006B26ED"/>
    <w:rsid w:val="006B6F97"/>
    <w:rsid w:val="006C1FA1"/>
    <w:rsid w:val="006C641D"/>
    <w:rsid w:val="006D007B"/>
    <w:rsid w:val="006D0BC8"/>
    <w:rsid w:val="006E11A1"/>
    <w:rsid w:val="006E1DC5"/>
    <w:rsid w:val="006E3A67"/>
    <w:rsid w:val="006F0953"/>
    <w:rsid w:val="006F2D30"/>
    <w:rsid w:val="006F4515"/>
    <w:rsid w:val="006F4E7E"/>
    <w:rsid w:val="006F529A"/>
    <w:rsid w:val="006F766F"/>
    <w:rsid w:val="00701133"/>
    <w:rsid w:val="0070282B"/>
    <w:rsid w:val="00713011"/>
    <w:rsid w:val="00715B14"/>
    <w:rsid w:val="00720F76"/>
    <w:rsid w:val="007212B5"/>
    <w:rsid w:val="007269DA"/>
    <w:rsid w:val="007308D5"/>
    <w:rsid w:val="00731E61"/>
    <w:rsid w:val="00732B71"/>
    <w:rsid w:val="00740E76"/>
    <w:rsid w:val="00741C7B"/>
    <w:rsid w:val="007456BC"/>
    <w:rsid w:val="00747330"/>
    <w:rsid w:val="007538D6"/>
    <w:rsid w:val="007621C9"/>
    <w:rsid w:val="00763E54"/>
    <w:rsid w:val="00764A95"/>
    <w:rsid w:val="00765FEB"/>
    <w:rsid w:val="0077755E"/>
    <w:rsid w:val="00783DE1"/>
    <w:rsid w:val="00793C61"/>
    <w:rsid w:val="00794CD8"/>
    <w:rsid w:val="007A15A9"/>
    <w:rsid w:val="007A1C6D"/>
    <w:rsid w:val="007A6400"/>
    <w:rsid w:val="007B274A"/>
    <w:rsid w:val="007B58FD"/>
    <w:rsid w:val="007C0EBD"/>
    <w:rsid w:val="007C4B0D"/>
    <w:rsid w:val="007C4DBD"/>
    <w:rsid w:val="007C6E6A"/>
    <w:rsid w:val="007C7F1E"/>
    <w:rsid w:val="007D48D7"/>
    <w:rsid w:val="007E09BC"/>
    <w:rsid w:val="007E10C5"/>
    <w:rsid w:val="007E162B"/>
    <w:rsid w:val="007E38D0"/>
    <w:rsid w:val="007E446F"/>
    <w:rsid w:val="007E71E8"/>
    <w:rsid w:val="007F7B42"/>
    <w:rsid w:val="00801A4A"/>
    <w:rsid w:val="0080798E"/>
    <w:rsid w:val="00816A22"/>
    <w:rsid w:val="00821086"/>
    <w:rsid w:val="008213A2"/>
    <w:rsid w:val="0082140D"/>
    <w:rsid w:val="00821D68"/>
    <w:rsid w:val="00826FCA"/>
    <w:rsid w:val="00830FC0"/>
    <w:rsid w:val="0083306C"/>
    <w:rsid w:val="00833208"/>
    <w:rsid w:val="008344E7"/>
    <w:rsid w:val="008346D8"/>
    <w:rsid w:val="0084474B"/>
    <w:rsid w:val="00850279"/>
    <w:rsid w:val="00850CEB"/>
    <w:rsid w:val="00852C97"/>
    <w:rsid w:val="008537EE"/>
    <w:rsid w:val="00853BD8"/>
    <w:rsid w:val="00857A61"/>
    <w:rsid w:val="00862C15"/>
    <w:rsid w:val="00867B37"/>
    <w:rsid w:val="008718D6"/>
    <w:rsid w:val="00871C0F"/>
    <w:rsid w:val="00872887"/>
    <w:rsid w:val="0087366D"/>
    <w:rsid w:val="00873CCC"/>
    <w:rsid w:val="00873D4C"/>
    <w:rsid w:val="00876904"/>
    <w:rsid w:val="00891763"/>
    <w:rsid w:val="00897F53"/>
    <w:rsid w:val="008A2664"/>
    <w:rsid w:val="008A412A"/>
    <w:rsid w:val="008A43F2"/>
    <w:rsid w:val="008A4E82"/>
    <w:rsid w:val="008B258A"/>
    <w:rsid w:val="008B3E6E"/>
    <w:rsid w:val="008B4288"/>
    <w:rsid w:val="008B6B8F"/>
    <w:rsid w:val="008B7DF6"/>
    <w:rsid w:val="008C5EBE"/>
    <w:rsid w:val="008D11CA"/>
    <w:rsid w:val="008D4FA6"/>
    <w:rsid w:val="008D6107"/>
    <w:rsid w:val="008D6642"/>
    <w:rsid w:val="008E1F0B"/>
    <w:rsid w:val="008E30C0"/>
    <w:rsid w:val="008F6F93"/>
    <w:rsid w:val="009013E2"/>
    <w:rsid w:val="00902644"/>
    <w:rsid w:val="0090287B"/>
    <w:rsid w:val="00906F45"/>
    <w:rsid w:val="00910B3B"/>
    <w:rsid w:val="009156C8"/>
    <w:rsid w:val="0092109F"/>
    <w:rsid w:val="00921ABE"/>
    <w:rsid w:val="00924759"/>
    <w:rsid w:val="00925E42"/>
    <w:rsid w:val="00930020"/>
    <w:rsid w:val="00933BF2"/>
    <w:rsid w:val="00940251"/>
    <w:rsid w:val="00950AA6"/>
    <w:rsid w:val="00955049"/>
    <w:rsid w:val="00972C54"/>
    <w:rsid w:val="00972D3C"/>
    <w:rsid w:val="00972E75"/>
    <w:rsid w:val="009769FC"/>
    <w:rsid w:val="00980204"/>
    <w:rsid w:val="0098666E"/>
    <w:rsid w:val="00994EB3"/>
    <w:rsid w:val="009A1AA9"/>
    <w:rsid w:val="009A1AEB"/>
    <w:rsid w:val="009A432F"/>
    <w:rsid w:val="009A520C"/>
    <w:rsid w:val="009B4940"/>
    <w:rsid w:val="009C0037"/>
    <w:rsid w:val="009C4719"/>
    <w:rsid w:val="009C795B"/>
    <w:rsid w:val="009D2AE0"/>
    <w:rsid w:val="009D3854"/>
    <w:rsid w:val="009D63A7"/>
    <w:rsid w:val="009D67C3"/>
    <w:rsid w:val="009D6B61"/>
    <w:rsid w:val="009E4034"/>
    <w:rsid w:val="009E548E"/>
    <w:rsid w:val="009F5491"/>
    <w:rsid w:val="009F72F1"/>
    <w:rsid w:val="00A00DFC"/>
    <w:rsid w:val="00A0373B"/>
    <w:rsid w:val="00A076E3"/>
    <w:rsid w:val="00A15512"/>
    <w:rsid w:val="00A25330"/>
    <w:rsid w:val="00A25459"/>
    <w:rsid w:val="00A30CBA"/>
    <w:rsid w:val="00A32532"/>
    <w:rsid w:val="00A34225"/>
    <w:rsid w:val="00A37D14"/>
    <w:rsid w:val="00A43F25"/>
    <w:rsid w:val="00A5195C"/>
    <w:rsid w:val="00A639B7"/>
    <w:rsid w:val="00A66094"/>
    <w:rsid w:val="00A70389"/>
    <w:rsid w:val="00A70C8E"/>
    <w:rsid w:val="00A71C5F"/>
    <w:rsid w:val="00A73B7A"/>
    <w:rsid w:val="00A84C46"/>
    <w:rsid w:val="00A86451"/>
    <w:rsid w:val="00A919EF"/>
    <w:rsid w:val="00A9283E"/>
    <w:rsid w:val="00A928C1"/>
    <w:rsid w:val="00A97BB8"/>
    <w:rsid w:val="00AA5197"/>
    <w:rsid w:val="00AB14C1"/>
    <w:rsid w:val="00AB1D2B"/>
    <w:rsid w:val="00AB5C25"/>
    <w:rsid w:val="00AC3568"/>
    <w:rsid w:val="00AC73BD"/>
    <w:rsid w:val="00AD304E"/>
    <w:rsid w:val="00AD30BC"/>
    <w:rsid w:val="00AF2CD7"/>
    <w:rsid w:val="00AF7F65"/>
    <w:rsid w:val="00B0133C"/>
    <w:rsid w:val="00B1559D"/>
    <w:rsid w:val="00B259CE"/>
    <w:rsid w:val="00B26BF1"/>
    <w:rsid w:val="00B26CFD"/>
    <w:rsid w:val="00B32619"/>
    <w:rsid w:val="00B34A70"/>
    <w:rsid w:val="00B44809"/>
    <w:rsid w:val="00B46546"/>
    <w:rsid w:val="00B5454D"/>
    <w:rsid w:val="00B545AE"/>
    <w:rsid w:val="00B545D6"/>
    <w:rsid w:val="00B555A3"/>
    <w:rsid w:val="00B61345"/>
    <w:rsid w:val="00B70FE8"/>
    <w:rsid w:val="00B751E3"/>
    <w:rsid w:val="00B816FE"/>
    <w:rsid w:val="00B9394C"/>
    <w:rsid w:val="00B95722"/>
    <w:rsid w:val="00B958FB"/>
    <w:rsid w:val="00B96387"/>
    <w:rsid w:val="00BA0C19"/>
    <w:rsid w:val="00BA275D"/>
    <w:rsid w:val="00BA315A"/>
    <w:rsid w:val="00BB109A"/>
    <w:rsid w:val="00BB3675"/>
    <w:rsid w:val="00BC1084"/>
    <w:rsid w:val="00BC579E"/>
    <w:rsid w:val="00BC78CC"/>
    <w:rsid w:val="00BD0F43"/>
    <w:rsid w:val="00BD10F1"/>
    <w:rsid w:val="00BD2F1B"/>
    <w:rsid w:val="00BD5B44"/>
    <w:rsid w:val="00BE09CF"/>
    <w:rsid w:val="00BE3752"/>
    <w:rsid w:val="00BF02E3"/>
    <w:rsid w:val="00BF4078"/>
    <w:rsid w:val="00C000A9"/>
    <w:rsid w:val="00C05AE1"/>
    <w:rsid w:val="00C150BF"/>
    <w:rsid w:val="00C16FDD"/>
    <w:rsid w:val="00C20FBC"/>
    <w:rsid w:val="00C2254C"/>
    <w:rsid w:val="00C24E8E"/>
    <w:rsid w:val="00C2610D"/>
    <w:rsid w:val="00C27390"/>
    <w:rsid w:val="00C304C6"/>
    <w:rsid w:val="00C331F6"/>
    <w:rsid w:val="00C34683"/>
    <w:rsid w:val="00C373BC"/>
    <w:rsid w:val="00C40DF0"/>
    <w:rsid w:val="00C533F9"/>
    <w:rsid w:val="00C60F9D"/>
    <w:rsid w:val="00C63057"/>
    <w:rsid w:val="00C67042"/>
    <w:rsid w:val="00C72751"/>
    <w:rsid w:val="00C75261"/>
    <w:rsid w:val="00C8010F"/>
    <w:rsid w:val="00C82EB5"/>
    <w:rsid w:val="00C8795E"/>
    <w:rsid w:val="00C92461"/>
    <w:rsid w:val="00C93852"/>
    <w:rsid w:val="00C96DEA"/>
    <w:rsid w:val="00C9769F"/>
    <w:rsid w:val="00CA07B9"/>
    <w:rsid w:val="00CA331C"/>
    <w:rsid w:val="00CB4E1E"/>
    <w:rsid w:val="00CC2D5F"/>
    <w:rsid w:val="00CC49B1"/>
    <w:rsid w:val="00CE1EFB"/>
    <w:rsid w:val="00CE2A01"/>
    <w:rsid w:val="00CE455E"/>
    <w:rsid w:val="00CE49BE"/>
    <w:rsid w:val="00CE70A1"/>
    <w:rsid w:val="00CF54C7"/>
    <w:rsid w:val="00CF6D38"/>
    <w:rsid w:val="00D02908"/>
    <w:rsid w:val="00D03126"/>
    <w:rsid w:val="00D06084"/>
    <w:rsid w:val="00D17784"/>
    <w:rsid w:val="00D214F5"/>
    <w:rsid w:val="00D245DA"/>
    <w:rsid w:val="00D2503D"/>
    <w:rsid w:val="00D25BAE"/>
    <w:rsid w:val="00D27AE7"/>
    <w:rsid w:val="00D27BD1"/>
    <w:rsid w:val="00D33EE3"/>
    <w:rsid w:val="00D3556C"/>
    <w:rsid w:val="00D36362"/>
    <w:rsid w:val="00D36A46"/>
    <w:rsid w:val="00D36C7A"/>
    <w:rsid w:val="00D3795F"/>
    <w:rsid w:val="00D46D5B"/>
    <w:rsid w:val="00D52B04"/>
    <w:rsid w:val="00D54F15"/>
    <w:rsid w:val="00D56DDD"/>
    <w:rsid w:val="00D601EC"/>
    <w:rsid w:val="00D63167"/>
    <w:rsid w:val="00D63311"/>
    <w:rsid w:val="00D66D17"/>
    <w:rsid w:val="00D6739E"/>
    <w:rsid w:val="00D72767"/>
    <w:rsid w:val="00D729A0"/>
    <w:rsid w:val="00D73998"/>
    <w:rsid w:val="00D743DA"/>
    <w:rsid w:val="00D81571"/>
    <w:rsid w:val="00D81734"/>
    <w:rsid w:val="00D82A1C"/>
    <w:rsid w:val="00D90441"/>
    <w:rsid w:val="00D9146F"/>
    <w:rsid w:val="00DA1C86"/>
    <w:rsid w:val="00DA34B2"/>
    <w:rsid w:val="00DA3652"/>
    <w:rsid w:val="00DB20CA"/>
    <w:rsid w:val="00DB3CC6"/>
    <w:rsid w:val="00DB6D88"/>
    <w:rsid w:val="00DB7C62"/>
    <w:rsid w:val="00DC0182"/>
    <w:rsid w:val="00DC05A1"/>
    <w:rsid w:val="00DC0D61"/>
    <w:rsid w:val="00DC2101"/>
    <w:rsid w:val="00DC437B"/>
    <w:rsid w:val="00DD042E"/>
    <w:rsid w:val="00DD3A84"/>
    <w:rsid w:val="00DD6A20"/>
    <w:rsid w:val="00DE09C8"/>
    <w:rsid w:val="00DE2A36"/>
    <w:rsid w:val="00DE4F0C"/>
    <w:rsid w:val="00DF1C2E"/>
    <w:rsid w:val="00DF7AAF"/>
    <w:rsid w:val="00E001EF"/>
    <w:rsid w:val="00E00CC1"/>
    <w:rsid w:val="00E0379E"/>
    <w:rsid w:val="00E05D6E"/>
    <w:rsid w:val="00E069C8"/>
    <w:rsid w:val="00E06C81"/>
    <w:rsid w:val="00E1390A"/>
    <w:rsid w:val="00E26B34"/>
    <w:rsid w:val="00E3197B"/>
    <w:rsid w:val="00E32342"/>
    <w:rsid w:val="00E47587"/>
    <w:rsid w:val="00E50880"/>
    <w:rsid w:val="00E50C7A"/>
    <w:rsid w:val="00E60933"/>
    <w:rsid w:val="00E64B31"/>
    <w:rsid w:val="00E671DA"/>
    <w:rsid w:val="00E83ECD"/>
    <w:rsid w:val="00E843E4"/>
    <w:rsid w:val="00E86349"/>
    <w:rsid w:val="00E8679F"/>
    <w:rsid w:val="00E9179C"/>
    <w:rsid w:val="00E93B8E"/>
    <w:rsid w:val="00E94EC2"/>
    <w:rsid w:val="00EA32EC"/>
    <w:rsid w:val="00EA33DC"/>
    <w:rsid w:val="00EB2C2E"/>
    <w:rsid w:val="00EB438D"/>
    <w:rsid w:val="00EB4AB6"/>
    <w:rsid w:val="00EB53B9"/>
    <w:rsid w:val="00EB7AFB"/>
    <w:rsid w:val="00EC0990"/>
    <w:rsid w:val="00EC671B"/>
    <w:rsid w:val="00EC7D35"/>
    <w:rsid w:val="00ED0412"/>
    <w:rsid w:val="00ED19B1"/>
    <w:rsid w:val="00ED5BE7"/>
    <w:rsid w:val="00ED5E8F"/>
    <w:rsid w:val="00EE23E1"/>
    <w:rsid w:val="00EE53EC"/>
    <w:rsid w:val="00EE6DAB"/>
    <w:rsid w:val="00EF36A8"/>
    <w:rsid w:val="00EF4024"/>
    <w:rsid w:val="00EF44CE"/>
    <w:rsid w:val="00F0323B"/>
    <w:rsid w:val="00F054D1"/>
    <w:rsid w:val="00F15174"/>
    <w:rsid w:val="00F274B3"/>
    <w:rsid w:val="00F323FE"/>
    <w:rsid w:val="00F332E5"/>
    <w:rsid w:val="00F34CF6"/>
    <w:rsid w:val="00F404FA"/>
    <w:rsid w:val="00F44DE7"/>
    <w:rsid w:val="00F471F9"/>
    <w:rsid w:val="00F545F5"/>
    <w:rsid w:val="00F5557C"/>
    <w:rsid w:val="00F655FF"/>
    <w:rsid w:val="00F659A2"/>
    <w:rsid w:val="00F76912"/>
    <w:rsid w:val="00F76F1F"/>
    <w:rsid w:val="00FB0BB6"/>
    <w:rsid w:val="00FB7835"/>
    <w:rsid w:val="00FC4BC3"/>
    <w:rsid w:val="00FC52F8"/>
    <w:rsid w:val="00FD06ED"/>
    <w:rsid w:val="00FD5B93"/>
    <w:rsid w:val="00FE2645"/>
    <w:rsid w:val="00FE4F9E"/>
    <w:rsid w:val="00FE78FF"/>
    <w:rsid w:val="00FF00F0"/>
    <w:rsid w:val="00FF0271"/>
    <w:rsid w:val="00FF05B1"/>
    <w:rsid w:val="00FF2304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EB20"/>
  <w15:chartTrackingRefBased/>
  <w15:docId w15:val="{7A7A7451-4AEA-4FF4-9419-0F7507BB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F44C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F44C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F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273-120A-487E-A9DE-1D54650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urt Nielsen</dc:creator>
  <cp:keywords/>
  <dc:description/>
  <cp:lastModifiedBy>Line Tornvig Martinussen</cp:lastModifiedBy>
  <cp:revision>2</cp:revision>
  <dcterms:created xsi:type="dcterms:W3CDTF">2026-01-22T08:38:00Z</dcterms:created>
  <dcterms:modified xsi:type="dcterms:W3CDTF">2026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